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17D1" w14:textId="2A6A1973" w:rsidR="00216386" w:rsidRDefault="00160DF7" w:rsidP="00160DF7">
      <w:pPr>
        <w:jc w:val="center"/>
      </w:pPr>
      <w:r w:rsidRPr="00160DF7">
        <w:rPr>
          <w:sz w:val="32"/>
        </w:rPr>
        <w:t>Confirmation form (checklist) for application documents</w:t>
      </w:r>
    </w:p>
    <w:p w14:paraId="3D3EF1E7" w14:textId="314D47D1" w:rsidR="009C427F" w:rsidRDefault="00216386">
      <w:r>
        <w:rPr>
          <w:rFonts w:hint="eastAsia"/>
        </w:rPr>
        <w:t xml:space="preserve">　</w:t>
      </w:r>
      <w:r w:rsidR="00160DF7" w:rsidRPr="00160DF7">
        <w:t xml:space="preserve">In preparing your application, please review </w:t>
      </w:r>
      <w:r w:rsidR="000A0831" w:rsidRPr="000A0831">
        <w:t>the checklist for either program you are applying for and check</w:t>
      </w:r>
      <w:sdt>
        <w:sdtPr>
          <w:rPr>
            <w:rFonts w:hint="eastAsia"/>
          </w:rPr>
          <w:id w:val="-417319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08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60DF7">
        <w:rPr>
          <w:rFonts w:hint="eastAsia"/>
        </w:rPr>
        <w:t>.</w:t>
      </w:r>
    </w:p>
    <w:p w14:paraId="04EFC456" w14:textId="77196141" w:rsidR="00216386" w:rsidRDefault="00EC76E4" w:rsidP="009C427F">
      <w:pPr>
        <w:snapToGrid w:val="0"/>
      </w:pPr>
      <w:sdt>
        <w:sdtPr>
          <w:rPr>
            <w:rFonts w:hint="eastAsia"/>
          </w:rPr>
          <w:id w:val="10671527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42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C427F" w:rsidRPr="009C427F">
        <w:t xml:space="preserve"> </w:t>
      </w:r>
      <w:r w:rsidR="009C427F" w:rsidRPr="009C427F">
        <w:rPr>
          <w:b/>
          <w:bCs/>
          <w:sz w:val="22"/>
          <w:szCs w:val="24"/>
        </w:rPr>
        <w:t>Better Co-being Program Application Checklist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55"/>
        <w:gridCol w:w="7667"/>
        <w:gridCol w:w="2268"/>
      </w:tblGrid>
      <w:tr w:rsidR="00B83F5C" w14:paraId="40425B90" w14:textId="77777777" w:rsidTr="00CA38CE">
        <w:tc>
          <w:tcPr>
            <w:tcW w:w="555" w:type="dxa"/>
            <w:shd w:val="clear" w:color="auto" w:fill="DEEAF6" w:themeFill="accent5" w:themeFillTint="33"/>
          </w:tcPr>
          <w:p w14:paraId="0736AA0A" w14:textId="4BB86F48" w:rsidR="00B83F5C" w:rsidRDefault="00B83F5C" w:rsidP="00B83F5C">
            <w:r>
              <w:rPr>
                <w:rFonts w:hint="eastAsia"/>
              </w:rPr>
              <w:t>No.</w:t>
            </w:r>
          </w:p>
        </w:tc>
        <w:tc>
          <w:tcPr>
            <w:tcW w:w="7667" w:type="dxa"/>
            <w:shd w:val="clear" w:color="auto" w:fill="DEEAF6" w:themeFill="accent5" w:themeFillTint="33"/>
          </w:tcPr>
          <w:p w14:paraId="436369FC" w14:textId="218F2FAF" w:rsidR="00B83F5C" w:rsidRDefault="00160DF7" w:rsidP="00B83F5C">
            <w:r w:rsidRPr="00160DF7">
              <w:t>checklist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0E46AD6" w14:textId="6F6E5AA5" w:rsidR="00B83F5C" w:rsidRDefault="00160DF7" w:rsidP="00B83F5C">
            <w:r>
              <w:rPr>
                <w:rFonts w:hint="eastAsia"/>
              </w:rPr>
              <w:t>c</w:t>
            </w:r>
            <w:r>
              <w:t>heck</w:t>
            </w:r>
          </w:p>
        </w:tc>
      </w:tr>
      <w:tr w:rsidR="00B83F5C" w14:paraId="45EE7B39" w14:textId="77777777" w:rsidTr="00AB4241">
        <w:trPr>
          <w:trHeight w:val="680"/>
        </w:trPr>
        <w:tc>
          <w:tcPr>
            <w:tcW w:w="555" w:type="dxa"/>
            <w:vAlign w:val="center"/>
          </w:tcPr>
          <w:p w14:paraId="4CBF7968" w14:textId="5BC29F3A" w:rsidR="00B83F5C" w:rsidRDefault="00B83F5C" w:rsidP="009C427F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67" w:type="dxa"/>
            <w:vAlign w:val="center"/>
          </w:tcPr>
          <w:p w14:paraId="24E91B6E" w14:textId="5FB25D30" w:rsidR="00B83F5C" w:rsidRDefault="005D1CA8" w:rsidP="009C427F">
            <w:pPr>
              <w:spacing w:line="240" w:lineRule="exact"/>
            </w:pPr>
            <w:r>
              <w:t>“</w:t>
            </w:r>
            <w:r>
              <w:rPr>
                <w:rFonts w:hint="eastAsia"/>
              </w:rPr>
              <w:t>S</w:t>
            </w:r>
            <w:r w:rsidR="00160DF7" w:rsidRPr="00160DF7">
              <w:t>tatement of purpose</w:t>
            </w:r>
            <w:r>
              <w:t>”</w:t>
            </w:r>
            <w:r w:rsidR="00160DF7" w:rsidRPr="00160DF7">
              <w:t xml:space="preserve"> is limited to one page.</w:t>
            </w:r>
          </w:p>
        </w:tc>
        <w:tc>
          <w:tcPr>
            <w:tcW w:w="2268" w:type="dxa"/>
            <w:vAlign w:val="center"/>
          </w:tcPr>
          <w:p w14:paraId="3F3AD275" w14:textId="04656AEB" w:rsidR="00B83F5C" w:rsidRDefault="00EC76E4" w:rsidP="009C427F">
            <w:pPr>
              <w:spacing w:line="240" w:lineRule="exact"/>
            </w:pPr>
            <w:sdt>
              <w:sdtPr>
                <w:rPr>
                  <w:rFonts w:hint="eastAsia"/>
                </w:rPr>
                <w:id w:val="-824206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0D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672CFB" w14:paraId="6B47DFC3" w14:textId="77777777" w:rsidTr="00AB4241">
        <w:trPr>
          <w:trHeight w:val="680"/>
        </w:trPr>
        <w:tc>
          <w:tcPr>
            <w:tcW w:w="555" w:type="dxa"/>
            <w:vAlign w:val="center"/>
          </w:tcPr>
          <w:p w14:paraId="327D6ACF" w14:textId="426C32A1" w:rsidR="00672CFB" w:rsidRDefault="00672CFB" w:rsidP="009C427F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67" w:type="dxa"/>
            <w:vAlign w:val="center"/>
          </w:tcPr>
          <w:p w14:paraId="107754AE" w14:textId="172F91B1" w:rsidR="00672CFB" w:rsidRDefault="00160DF7" w:rsidP="009C427F">
            <w:pPr>
              <w:spacing w:line="240" w:lineRule="exact"/>
            </w:pPr>
            <w:r w:rsidRPr="00160DF7">
              <w:t xml:space="preserve">The "Notes" page of </w:t>
            </w:r>
            <w:r w:rsidR="005D1CA8">
              <w:t>“</w:t>
            </w:r>
            <w:r w:rsidR="005A6D99">
              <w:rPr>
                <w:rFonts w:hint="eastAsia"/>
              </w:rPr>
              <w:t>S</w:t>
            </w:r>
            <w:r w:rsidRPr="00160DF7">
              <w:t>tatement of purpose</w:t>
            </w:r>
            <w:r w:rsidR="005D1CA8">
              <w:t>”</w:t>
            </w:r>
            <w:r w:rsidRPr="00160DF7">
              <w:t xml:space="preserve"> has been removed.</w:t>
            </w:r>
          </w:p>
        </w:tc>
        <w:tc>
          <w:tcPr>
            <w:tcW w:w="2268" w:type="dxa"/>
            <w:vAlign w:val="center"/>
          </w:tcPr>
          <w:p w14:paraId="4CF843A5" w14:textId="42BA49C9" w:rsidR="00672CFB" w:rsidRDefault="00EC76E4" w:rsidP="009C427F">
            <w:pPr>
              <w:spacing w:line="240" w:lineRule="exact"/>
            </w:pPr>
            <w:sdt>
              <w:sdtPr>
                <w:rPr>
                  <w:rFonts w:hint="eastAsia"/>
                </w:rPr>
                <w:id w:val="-782270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672CFB" w14:paraId="66B4B473" w14:textId="77777777" w:rsidTr="00AB4241">
        <w:trPr>
          <w:trHeight w:val="680"/>
        </w:trPr>
        <w:tc>
          <w:tcPr>
            <w:tcW w:w="555" w:type="dxa"/>
            <w:vAlign w:val="center"/>
          </w:tcPr>
          <w:p w14:paraId="68FA1C16" w14:textId="4839F671" w:rsidR="00672CFB" w:rsidRDefault="00672CFB" w:rsidP="009C427F"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67" w:type="dxa"/>
            <w:vAlign w:val="center"/>
          </w:tcPr>
          <w:p w14:paraId="076F6945" w14:textId="3AC0996E" w:rsidR="00672CFB" w:rsidRDefault="005D1CA8" w:rsidP="009C427F">
            <w:pPr>
              <w:spacing w:line="240" w:lineRule="exact"/>
            </w:pPr>
            <w:r>
              <w:t>“</w:t>
            </w:r>
            <w:r>
              <w:rPr>
                <w:rFonts w:hint="eastAsia"/>
              </w:rPr>
              <w:t>R</w:t>
            </w:r>
            <w:r w:rsidRPr="005D1CA8">
              <w:t>esearch plan</w:t>
            </w:r>
            <w:r>
              <w:t>”</w:t>
            </w:r>
            <w:r w:rsidRPr="005D1CA8">
              <w:t xml:space="preserve"> is limited to two pages each of </w:t>
            </w:r>
            <w:r w:rsidRPr="009C427F">
              <w:rPr>
                <w:b/>
                <w:bCs/>
                <w:u w:val="single"/>
              </w:rPr>
              <w:t>Form A</w:t>
            </w:r>
            <w:r w:rsidRPr="005D1CA8">
              <w:t xml:space="preserve"> and </w:t>
            </w:r>
            <w:r w:rsidRPr="009C427F">
              <w:rPr>
                <w:b/>
                <w:bCs/>
                <w:u w:val="single"/>
              </w:rPr>
              <w:t>Form B</w:t>
            </w:r>
            <w:r w:rsidRPr="005D1CA8">
              <w:t>.</w:t>
            </w:r>
          </w:p>
        </w:tc>
        <w:tc>
          <w:tcPr>
            <w:tcW w:w="2268" w:type="dxa"/>
            <w:vAlign w:val="center"/>
          </w:tcPr>
          <w:p w14:paraId="39BA28B1" w14:textId="49B20028" w:rsidR="00672CFB" w:rsidRDefault="00EC76E4" w:rsidP="009C427F">
            <w:pPr>
              <w:spacing w:line="240" w:lineRule="exact"/>
            </w:pPr>
            <w:sdt>
              <w:sdtPr>
                <w:rPr>
                  <w:rFonts w:hint="eastAsia"/>
                </w:rPr>
                <w:id w:val="237993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672CFB" w14:paraId="2674D7A0" w14:textId="77777777" w:rsidTr="00AB4241">
        <w:trPr>
          <w:trHeight w:val="680"/>
        </w:trPr>
        <w:tc>
          <w:tcPr>
            <w:tcW w:w="555" w:type="dxa"/>
            <w:vAlign w:val="center"/>
          </w:tcPr>
          <w:p w14:paraId="42D8C4CC" w14:textId="24452FD8" w:rsidR="00672CFB" w:rsidRDefault="009C427F" w:rsidP="009C427F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67" w:type="dxa"/>
            <w:vAlign w:val="center"/>
          </w:tcPr>
          <w:p w14:paraId="1102A2B9" w14:textId="6AA31599" w:rsidR="00672CFB" w:rsidRDefault="005D1CA8" w:rsidP="009C427F">
            <w:pPr>
              <w:spacing w:line="240" w:lineRule="exact"/>
            </w:pPr>
            <w:r w:rsidRPr="005D1CA8">
              <w:t>The format of "Statement of purpose" and "Research plan" have not been changed.</w:t>
            </w:r>
          </w:p>
        </w:tc>
        <w:tc>
          <w:tcPr>
            <w:tcW w:w="2268" w:type="dxa"/>
            <w:vAlign w:val="center"/>
          </w:tcPr>
          <w:p w14:paraId="2D295A2A" w14:textId="039730A9" w:rsidR="00672CFB" w:rsidRDefault="00EC76E4" w:rsidP="009C427F">
            <w:pPr>
              <w:spacing w:line="240" w:lineRule="exact"/>
            </w:pPr>
            <w:sdt>
              <w:sdtPr>
                <w:rPr>
                  <w:rFonts w:hint="eastAsia"/>
                </w:rPr>
                <w:id w:val="314615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672CFB" w14:paraId="53DD00C1" w14:textId="77777777" w:rsidTr="00AB4241">
        <w:trPr>
          <w:trHeight w:val="680"/>
        </w:trPr>
        <w:tc>
          <w:tcPr>
            <w:tcW w:w="555" w:type="dxa"/>
            <w:vAlign w:val="center"/>
          </w:tcPr>
          <w:p w14:paraId="0CD9846D" w14:textId="4E055FEC" w:rsidR="00672CFB" w:rsidRDefault="009C427F" w:rsidP="009C427F">
            <w:pPr>
              <w:spacing w:line="2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67" w:type="dxa"/>
            <w:vAlign w:val="center"/>
          </w:tcPr>
          <w:p w14:paraId="163618D7" w14:textId="17F48863" w:rsidR="00672CFB" w:rsidRDefault="005D1CA8" w:rsidP="009C427F">
            <w:pPr>
              <w:spacing w:line="240" w:lineRule="exact"/>
            </w:pPr>
            <w:r w:rsidRPr="005D1CA8">
              <w:t>No plagiarism has been committed in the preparation of the application documents.</w:t>
            </w:r>
          </w:p>
        </w:tc>
        <w:tc>
          <w:tcPr>
            <w:tcW w:w="2268" w:type="dxa"/>
            <w:vAlign w:val="center"/>
          </w:tcPr>
          <w:p w14:paraId="5A9A7951" w14:textId="1D3F0A9A" w:rsidR="00672CFB" w:rsidRDefault="00EC76E4" w:rsidP="009C427F">
            <w:pPr>
              <w:spacing w:line="240" w:lineRule="exact"/>
            </w:pPr>
            <w:sdt>
              <w:sdtPr>
                <w:rPr>
                  <w:rFonts w:hint="eastAsia"/>
                </w:rPr>
                <w:id w:val="181290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672CFB" w14:paraId="11A3B2E1" w14:textId="77777777" w:rsidTr="00AB4241">
        <w:trPr>
          <w:trHeight w:val="680"/>
        </w:trPr>
        <w:tc>
          <w:tcPr>
            <w:tcW w:w="555" w:type="dxa"/>
            <w:vAlign w:val="center"/>
          </w:tcPr>
          <w:p w14:paraId="6072C38E" w14:textId="3D9311EE" w:rsidR="00672CFB" w:rsidRDefault="009C427F" w:rsidP="009C427F">
            <w:pPr>
              <w:spacing w:line="2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67" w:type="dxa"/>
            <w:vAlign w:val="center"/>
          </w:tcPr>
          <w:p w14:paraId="6D705DD5" w14:textId="639BE842" w:rsidR="00672CFB" w:rsidRDefault="005D1CA8" w:rsidP="009C427F">
            <w:pPr>
              <w:spacing w:line="240" w:lineRule="exact"/>
            </w:pPr>
            <w:r w:rsidRPr="005D1CA8">
              <w:t>Did you use a generated AI to prepare your application documents?</w:t>
            </w:r>
          </w:p>
        </w:tc>
        <w:tc>
          <w:tcPr>
            <w:tcW w:w="2268" w:type="dxa"/>
            <w:vAlign w:val="center"/>
          </w:tcPr>
          <w:p w14:paraId="1EE0E62B" w14:textId="07685C85" w:rsidR="00672CFB" w:rsidRPr="00A26FFF" w:rsidRDefault="00EC76E4" w:rsidP="009C427F">
            <w:pPr>
              <w:spacing w:line="240" w:lineRule="exact"/>
              <w:rPr>
                <w:b/>
              </w:rPr>
            </w:pPr>
            <w:sdt>
              <w:sdtPr>
                <w:rPr>
                  <w:rFonts w:hint="eastAsia"/>
                </w:rPr>
                <w:id w:val="-69581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  <w:r w:rsidR="00672CFB">
              <w:rPr>
                <w:rFonts w:hint="eastAsia"/>
              </w:rPr>
              <w:t>/</w:t>
            </w:r>
            <w:r w:rsidR="00672CFB" w:rsidRPr="00D43D7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21974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N</w:t>
            </w:r>
            <w:r w:rsidR="00160DF7">
              <w:t>o</w:t>
            </w:r>
          </w:p>
        </w:tc>
      </w:tr>
      <w:tr w:rsidR="00672CFB" w14:paraId="5A7B18E2" w14:textId="77777777" w:rsidTr="00AB4241">
        <w:trPr>
          <w:trHeight w:val="680"/>
        </w:trPr>
        <w:tc>
          <w:tcPr>
            <w:tcW w:w="555" w:type="dxa"/>
            <w:vMerge w:val="restart"/>
            <w:vAlign w:val="center"/>
          </w:tcPr>
          <w:p w14:paraId="50122B18" w14:textId="48811DB9" w:rsidR="00672CFB" w:rsidRDefault="009C427F" w:rsidP="00672C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35" w:type="dxa"/>
            <w:gridSpan w:val="2"/>
            <w:vAlign w:val="center"/>
          </w:tcPr>
          <w:p w14:paraId="2FB3E067" w14:textId="155CAE11" w:rsidR="00672CFB" w:rsidRPr="00A26FFF" w:rsidRDefault="005D1CA8" w:rsidP="009C427F">
            <w:pPr>
              <w:spacing w:line="240" w:lineRule="exact"/>
            </w:pPr>
            <w:r w:rsidRPr="005D1CA8">
              <w:t xml:space="preserve">If you selected "Yes" in </w:t>
            </w:r>
            <w:r w:rsidR="009C427F">
              <w:rPr>
                <w:rFonts w:hint="eastAsia"/>
              </w:rPr>
              <w:t>6</w:t>
            </w:r>
            <w:r w:rsidRPr="005D1CA8">
              <w:t>., please describe the application documents and the parts of the application where the generated AI was used and how it was used.</w:t>
            </w:r>
          </w:p>
        </w:tc>
      </w:tr>
      <w:tr w:rsidR="00672CFB" w14:paraId="7379B2DC" w14:textId="77777777" w:rsidTr="00CA38CE">
        <w:tc>
          <w:tcPr>
            <w:tcW w:w="555" w:type="dxa"/>
            <w:vMerge/>
            <w:vAlign w:val="center"/>
          </w:tcPr>
          <w:p w14:paraId="6DC60785" w14:textId="77777777" w:rsidR="00672CFB" w:rsidRDefault="00672CFB" w:rsidP="00672CFB">
            <w:pPr>
              <w:jc w:val="center"/>
            </w:pPr>
          </w:p>
        </w:tc>
        <w:tc>
          <w:tcPr>
            <w:tcW w:w="9935" w:type="dxa"/>
            <w:gridSpan w:val="2"/>
          </w:tcPr>
          <w:p w14:paraId="2D4DD5D2" w14:textId="77777777" w:rsidR="00672CFB" w:rsidRPr="00254249" w:rsidRDefault="00672CFB" w:rsidP="00672CFB"/>
          <w:p w14:paraId="13CB6DE2" w14:textId="77777777" w:rsidR="00672CFB" w:rsidRDefault="00672CFB" w:rsidP="00672CFB"/>
          <w:p w14:paraId="611B6835" w14:textId="0A26A54C" w:rsidR="00EC76E4" w:rsidRPr="00EC76E4" w:rsidRDefault="00EC76E4" w:rsidP="00672CFB">
            <w:pPr>
              <w:rPr>
                <w:rFonts w:hint="eastAsia"/>
              </w:rPr>
            </w:pPr>
          </w:p>
        </w:tc>
      </w:tr>
      <w:tr w:rsidR="00672CFB" w14:paraId="08592178" w14:textId="77777777" w:rsidTr="00AB4241">
        <w:trPr>
          <w:trHeight w:val="1817"/>
        </w:trPr>
        <w:tc>
          <w:tcPr>
            <w:tcW w:w="555" w:type="dxa"/>
            <w:vAlign w:val="center"/>
          </w:tcPr>
          <w:p w14:paraId="3F766959" w14:textId="6443C90D" w:rsidR="00672CFB" w:rsidRDefault="009C427F" w:rsidP="00672C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67" w:type="dxa"/>
          </w:tcPr>
          <w:p w14:paraId="55D49914" w14:textId="77777777" w:rsidR="005D1CA8" w:rsidRDefault="005D1CA8" w:rsidP="009C427F">
            <w:pPr>
              <w:spacing w:line="260" w:lineRule="exact"/>
            </w:pPr>
            <w:r>
              <w:t>Are the application documents in one PDF file in the following order</w:t>
            </w:r>
          </w:p>
          <w:p w14:paraId="58018854" w14:textId="3CD7C6C7" w:rsidR="005D1CA8" w:rsidRPr="00DE1B0E" w:rsidRDefault="005D1CA8" w:rsidP="009C427F">
            <w:pPr>
              <w:spacing w:line="260" w:lineRule="exact"/>
            </w:pPr>
            <w:r>
              <w:t>1.</w:t>
            </w:r>
            <w:r w:rsidRPr="00DE1B0E">
              <w:t xml:space="preserve"> </w:t>
            </w:r>
            <w:r w:rsidR="003A1552" w:rsidRPr="00DE1B0E">
              <w:rPr>
                <w:rFonts w:hint="eastAsia"/>
              </w:rPr>
              <w:t>S</w:t>
            </w:r>
            <w:r w:rsidR="003A1552" w:rsidRPr="00DE1B0E">
              <w:t>tatement of purpose</w:t>
            </w:r>
          </w:p>
          <w:p w14:paraId="4DD7E637" w14:textId="0E12245A" w:rsidR="005D1CA8" w:rsidRDefault="005D1CA8" w:rsidP="009C427F">
            <w:pPr>
              <w:spacing w:line="260" w:lineRule="exact"/>
            </w:pPr>
            <w:r>
              <w:t>2. Research Plan (</w:t>
            </w:r>
            <w:r w:rsidR="00C57BD2" w:rsidRPr="009C427F">
              <w:rPr>
                <w:b/>
                <w:bCs/>
                <w:u w:val="single"/>
              </w:rPr>
              <w:t>Form A</w:t>
            </w:r>
            <w:r w:rsidR="00C57BD2" w:rsidRPr="005D1CA8">
              <w:t xml:space="preserve"> and </w:t>
            </w:r>
            <w:r w:rsidR="00C57BD2" w:rsidRPr="009C427F">
              <w:rPr>
                <w:b/>
                <w:bCs/>
                <w:u w:val="single"/>
              </w:rPr>
              <w:t>Form B</w:t>
            </w:r>
            <w:r>
              <w:t>)</w:t>
            </w:r>
          </w:p>
          <w:p w14:paraId="32D02119" w14:textId="3AEB2649" w:rsidR="005D1CA8" w:rsidRDefault="005D1CA8" w:rsidP="009C427F">
            <w:pPr>
              <w:spacing w:line="260" w:lineRule="exact"/>
            </w:pPr>
            <w:r>
              <w:t xml:space="preserve">3. Confirmation </w:t>
            </w:r>
            <w:r w:rsidR="00022827" w:rsidRPr="00022827">
              <w:t>form (checklist) for application documents</w:t>
            </w:r>
          </w:p>
          <w:p w14:paraId="39162496" w14:textId="48F57565" w:rsidR="00672CFB" w:rsidRDefault="005D1CA8" w:rsidP="009C427F">
            <w:pPr>
              <w:spacing w:line="260" w:lineRule="exact"/>
            </w:pPr>
            <w:r>
              <w:t>4. English Score</w:t>
            </w:r>
            <w:r w:rsidR="009E3124">
              <w:rPr>
                <w:rFonts w:hint="eastAsia"/>
              </w:rPr>
              <w:t xml:space="preserve"> (</w:t>
            </w:r>
            <w:r w:rsidR="00BD1CE8">
              <w:rPr>
                <w:rFonts w:hint="eastAsia"/>
              </w:rPr>
              <w:t>o</w:t>
            </w:r>
            <w:r>
              <w:t>nly for</w:t>
            </w:r>
            <w:r w:rsidR="009E3124">
              <w:rPr>
                <w:rFonts w:hint="eastAsia"/>
              </w:rPr>
              <w:t xml:space="preserve"> those having one and l</w:t>
            </w:r>
            <w:r w:rsidR="009E3124" w:rsidRPr="009E3124">
              <w:t xml:space="preserve">imited to scores from English proficiency tests taken within </w:t>
            </w:r>
            <w:r w:rsidR="00BD1CE8">
              <w:rPr>
                <w:rFonts w:hint="eastAsia"/>
              </w:rPr>
              <w:t xml:space="preserve">the </w:t>
            </w:r>
            <w:r w:rsidR="009E3124" w:rsidRPr="009E3124">
              <w:t xml:space="preserve">2 years prior to </w:t>
            </w:r>
            <w:r w:rsidR="005C6EDD">
              <w:rPr>
                <w:rFonts w:hint="eastAsia"/>
              </w:rPr>
              <w:t>the application submission)</w:t>
            </w:r>
          </w:p>
        </w:tc>
        <w:tc>
          <w:tcPr>
            <w:tcW w:w="2268" w:type="dxa"/>
            <w:vAlign w:val="center"/>
          </w:tcPr>
          <w:p w14:paraId="07DF59E0" w14:textId="592B50D2" w:rsidR="00672CFB" w:rsidRDefault="00EC76E4" w:rsidP="00672CFB">
            <w:sdt>
              <w:sdtPr>
                <w:rPr>
                  <w:rFonts w:hint="eastAsia"/>
                </w:rPr>
                <w:id w:val="1710216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</w:tbl>
    <w:p w14:paraId="0A095181" w14:textId="04CBD65F" w:rsidR="00420090" w:rsidRDefault="000B46C6" w:rsidP="00474C0A">
      <w:r w:rsidRPr="000B46C6">
        <w:t>* If the submitted documents are incomplete, they may not be subject to review.</w:t>
      </w:r>
    </w:p>
    <w:sectPr w:rsidR="00420090" w:rsidSect="00975B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E3B2" w14:textId="77777777" w:rsidR="00AF0243" w:rsidRDefault="00AF0243" w:rsidP="00216386">
      <w:r>
        <w:separator/>
      </w:r>
    </w:p>
  </w:endnote>
  <w:endnote w:type="continuationSeparator" w:id="0">
    <w:p w14:paraId="4A13DFC6" w14:textId="77777777" w:rsidR="00AF0243" w:rsidRDefault="00AF0243" w:rsidP="0021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E2A9" w14:textId="77777777" w:rsidR="00AF0243" w:rsidRDefault="00AF0243" w:rsidP="00216386">
      <w:r>
        <w:separator/>
      </w:r>
    </w:p>
  </w:footnote>
  <w:footnote w:type="continuationSeparator" w:id="0">
    <w:p w14:paraId="14372A93" w14:textId="77777777" w:rsidR="00AF0243" w:rsidRDefault="00AF0243" w:rsidP="00216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77"/>
    <w:rsid w:val="00022827"/>
    <w:rsid w:val="000A0831"/>
    <w:rsid w:val="000A55F3"/>
    <w:rsid w:val="000B46C6"/>
    <w:rsid w:val="000C0C80"/>
    <w:rsid w:val="000D3D77"/>
    <w:rsid w:val="000E2456"/>
    <w:rsid w:val="000F6681"/>
    <w:rsid w:val="00133A81"/>
    <w:rsid w:val="0013500E"/>
    <w:rsid w:val="00160DF7"/>
    <w:rsid w:val="00216386"/>
    <w:rsid w:val="00254249"/>
    <w:rsid w:val="0035353B"/>
    <w:rsid w:val="003A1552"/>
    <w:rsid w:val="00420090"/>
    <w:rsid w:val="00474C0A"/>
    <w:rsid w:val="004752E3"/>
    <w:rsid w:val="00484686"/>
    <w:rsid w:val="004A461F"/>
    <w:rsid w:val="004F5C23"/>
    <w:rsid w:val="0050497C"/>
    <w:rsid w:val="00541BCF"/>
    <w:rsid w:val="005A6D99"/>
    <w:rsid w:val="005C6EDD"/>
    <w:rsid w:val="005D1CA8"/>
    <w:rsid w:val="00672CFB"/>
    <w:rsid w:val="006B3A3B"/>
    <w:rsid w:val="0076495B"/>
    <w:rsid w:val="007A14D1"/>
    <w:rsid w:val="007F209D"/>
    <w:rsid w:val="00807D03"/>
    <w:rsid w:val="00975BFC"/>
    <w:rsid w:val="009C427F"/>
    <w:rsid w:val="009E3124"/>
    <w:rsid w:val="00A26FFF"/>
    <w:rsid w:val="00AB4241"/>
    <w:rsid w:val="00AF0243"/>
    <w:rsid w:val="00B37BE5"/>
    <w:rsid w:val="00B83F5C"/>
    <w:rsid w:val="00BC5D94"/>
    <w:rsid w:val="00BD1CE8"/>
    <w:rsid w:val="00C33D1F"/>
    <w:rsid w:val="00C40203"/>
    <w:rsid w:val="00C57BD2"/>
    <w:rsid w:val="00CA38CE"/>
    <w:rsid w:val="00CA463E"/>
    <w:rsid w:val="00CA5C6F"/>
    <w:rsid w:val="00DB1DDA"/>
    <w:rsid w:val="00DE1B0E"/>
    <w:rsid w:val="00EC76E4"/>
    <w:rsid w:val="00F620C9"/>
    <w:rsid w:val="00FB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0619"/>
  <w15:chartTrackingRefBased/>
  <w15:docId w15:val="{DA2AE49A-12CF-4AF7-AFC5-2FBC81D2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386"/>
  </w:style>
  <w:style w:type="paragraph" w:styleId="a5">
    <w:name w:val="footer"/>
    <w:basedOn w:val="a"/>
    <w:link w:val="a6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386"/>
  </w:style>
  <w:style w:type="table" w:styleId="a7">
    <w:name w:val="Table Grid"/>
    <w:basedOn w:val="a1"/>
    <w:uiPriority w:val="39"/>
    <w:rsid w:val="0021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FD9A-F038-4950-BDDA-2EE08AF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智裕</dc:creator>
  <cp:keywords/>
  <dc:description/>
  <cp:lastModifiedBy>吉本　亜希子</cp:lastModifiedBy>
  <cp:revision>13</cp:revision>
  <cp:lastPrinted>2024-03-21T09:28:00Z</cp:lastPrinted>
  <dcterms:created xsi:type="dcterms:W3CDTF">2024-03-26T05:55:00Z</dcterms:created>
  <dcterms:modified xsi:type="dcterms:W3CDTF">2026-04-23T02:10:00Z</dcterms:modified>
</cp:coreProperties>
</file>